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8D5ED" w14:textId="3FD77F70" w:rsidR="00BB1A2B" w:rsidRDefault="00011D11" w:rsidP="00011D11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  <w:t xml:space="preserve">     </w:t>
      </w:r>
      <w:r w:rsidR="00BB1A2B">
        <w:rPr>
          <w:b/>
          <w:bCs/>
          <w:sz w:val="28"/>
          <w:szCs w:val="28"/>
        </w:rPr>
        <w:t>З</w:t>
      </w:r>
      <w:r w:rsidR="00EA2EAA">
        <w:rPr>
          <w:b/>
          <w:bCs/>
          <w:sz w:val="28"/>
          <w:szCs w:val="28"/>
        </w:rPr>
        <w:t>АТВЕРДЖ</w:t>
      </w:r>
      <w:r w:rsidR="00AB1BC6">
        <w:rPr>
          <w:b/>
          <w:bCs/>
          <w:sz w:val="28"/>
          <w:szCs w:val="28"/>
        </w:rPr>
        <w:t>УЮ</w:t>
      </w:r>
      <w:r w:rsidR="009F33D8">
        <w:rPr>
          <w:b/>
          <w:bCs/>
          <w:sz w:val="28"/>
          <w:szCs w:val="28"/>
        </w:rPr>
        <w:t xml:space="preserve"> №1/1</w:t>
      </w:r>
    </w:p>
    <w:p w14:paraId="4A0F614F" w14:textId="75C5AFF9" w:rsidR="00AB1BC6" w:rsidRDefault="007F3925" w:rsidP="00D21EA0">
      <w:pPr>
        <w:pStyle w:val="Standard"/>
        <w:ind w:left="5664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371508">
        <w:rPr>
          <w:b/>
          <w:bCs/>
          <w:sz w:val="28"/>
          <w:szCs w:val="28"/>
        </w:rPr>
        <w:t xml:space="preserve">         </w:t>
      </w:r>
      <w:r w:rsidR="00AB1BC6">
        <w:rPr>
          <w:b/>
          <w:bCs/>
          <w:sz w:val="28"/>
          <w:szCs w:val="28"/>
        </w:rPr>
        <w:t>с</w:t>
      </w:r>
      <w:r w:rsidR="00BB1A2B">
        <w:rPr>
          <w:b/>
          <w:bCs/>
          <w:sz w:val="28"/>
          <w:szCs w:val="28"/>
        </w:rPr>
        <w:t>елищний голова</w:t>
      </w:r>
    </w:p>
    <w:p w14:paraId="287DB65C" w14:textId="331C73E8" w:rsidR="00BB1A2B" w:rsidRPr="009C358C" w:rsidRDefault="00AB1BC6" w:rsidP="00371508">
      <w:pPr>
        <w:pStyle w:val="Standard"/>
        <w:ind w:left="5664" w:firstLine="708"/>
        <w:jc w:val="both"/>
        <w:rPr>
          <w:b/>
          <w:bCs/>
          <w:sz w:val="28"/>
          <w:szCs w:val="28"/>
          <w:vertAlign w:val="subscript"/>
        </w:rPr>
      </w:pPr>
      <w:r w:rsidRPr="00AB1BC6">
        <w:rPr>
          <w:b/>
          <w:bCs/>
          <w:sz w:val="28"/>
          <w:szCs w:val="28"/>
          <w:vertAlign w:val="subscript"/>
        </w:rPr>
        <w:t xml:space="preserve"> </w:t>
      </w:r>
      <w:r w:rsidR="007F3925">
        <w:rPr>
          <w:b/>
          <w:bCs/>
          <w:sz w:val="28"/>
          <w:szCs w:val="28"/>
          <w:vertAlign w:val="subscript"/>
        </w:rPr>
        <w:t>_________</w:t>
      </w:r>
      <w:r w:rsidR="00BE54C8">
        <w:rPr>
          <w:b/>
          <w:bCs/>
          <w:sz w:val="28"/>
          <w:szCs w:val="28"/>
          <w:vertAlign w:val="subscript"/>
        </w:rPr>
        <w:t>___</w:t>
      </w:r>
      <w:r w:rsidR="007F3925">
        <w:rPr>
          <w:b/>
          <w:bCs/>
          <w:sz w:val="28"/>
          <w:szCs w:val="28"/>
          <w:vertAlign w:val="subscript"/>
        </w:rPr>
        <w:t xml:space="preserve">      </w:t>
      </w:r>
      <w:r w:rsidR="000A0EF7">
        <w:rPr>
          <w:b/>
          <w:bCs/>
          <w:sz w:val="28"/>
          <w:szCs w:val="28"/>
          <w:vertAlign w:val="subscript"/>
        </w:rPr>
        <w:tab/>
      </w:r>
      <w:r w:rsidR="000A0EF7">
        <w:rPr>
          <w:b/>
          <w:bCs/>
          <w:sz w:val="28"/>
          <w:szCs w:val="28"/>
          <w:vertAlign w:val="subscript"/>
        </w:rPr>
        <w:tab/>
      </w:r>
      <w:r w:rsidR="000A0EF7">
        <w:rPr>
          <w:b/>
          <w:bCs/>
          <w:sz w:val="28"/>
          <w:szCs w:val="28"/>
          <w:vertAlign w:val="subscript"/>
        </w:rPr>
        <w:tab/>
      </w:r>
      <w:r w:rsidR="000A0EF7">
        <w:rPr>
          <w:b/>
          <w:bCs/>
          <w:sz w:val="28"/>
          <w:szCs w:val="28"/>
          <w:vertAlign w:val="subscript"/>
        </w:rPr>
        <w:tab/>
      </w:r>
      <w:r w:rsidR="000A0EF7">
        <w:rPr>
          <w:b/>
          <w:bCs/>
          <w:sz w:val="28"/>
          <w:szCs w:val="28"/>
          <w:vertAlign w:val="subscript"/>
        </w:rPr>
        <w:tab/>
        <w:t>_________(підпис)</w:t>
      </w:r>
      <w:r w:rsidR="00371508">
        <w:rPr>
          <w:b/>
          <w:bCs/>
          <w:sz w:val="28"/>
          <w:szCs w:val="28"/>
          <w:vertAlign w:val="subscript"/>
        </w:rPr>
        <w:t xml:space="preserve">   </w:t>
      </w:r>
      <w:r w:rsidR="00371508">
        <w:rPr>
          <w:b/>
          <w:bCs/>
          <w:sz w:val="28"/>
          <w:szCs w:val="28"/>
        </w:rPr>
        <w:t>Анатолій БОЧКАРЬОВ</w:t>
      </w:r>
    </w:p>
    <w:p w14:paraId="4A59C480" w14:textId="0CA07D65" w:rsidR="009C358C" w:rsidRPr="00D444A7" w:rsidRDefault="00636464" w:rsidP="00D444A7">
      <w:pPr>
        <w:pStyle w:val="Standard"/>
        <w:ind w:left="5664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</w:r>
      <w:r w:rsidR="00371508">
        <w:rPr>
          <w:b/>
          <w:bCs/>
          <w:sz w:val="28"/>
          <w:szCs w:val="28"/>
        </w:rPr>
        <w:tab/>
        <w:t xml:space="preserve">   </w:t>
      </w:r>
      <w:r w:rsidR="00084B3F">
        <w:rPr>
          <w:b/>
          <w:bCs/>
          <w:sz w:val="28"/>
          <w:szCs w:val="28"/>
        </w:rPr>
        <w:t>в</w:t>
      </w:r>
      <w:r w:rsidR="00BB1A2B">
        <w:rPr>
          <w:b/>
          <w:bCs/>
          <w:sz w:val="28"/>
          <w:szCs w:val="28"/>
        </w:rPr>
        <w:t>ід</w:t>
      </w:r>
      <w:r w:rsidR="00084B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5</w:t>
      </w:r>
      <w:r w:rsidR="00084B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авня</w:t>
      </w:r>
      <w:r w:rsidR="00084B3F">
        <w:rPr>
          <w:b/>
          <w:bCs/>
          <w:sz w:val="28"/>
          <w:szCs w:val="28"/>
        </w:rPr>
        <w:t xml:space="preserve"> </w:t>
      </w:r>
      <w:r w:rsidR="00BB1A2B">
        <w:rPr>
          <w:b/>
          <w:bCs/>
          <w:sz w:val="28"/>
          <w:szCs w:val="28"/>
        </w:rPr>
        <w:t>202</w:t>
      </w:r>
      <w:r w:rsidR="00D21EA0">
        <w:rPr>
          <w:b/>
          <w:bCs/>
          <w:sz w:val="28"/>
          <w:szCs w:val="28"/>
        </w:rPr>
        <w:t>1</w:t>
      </w:r>
      <w:r w:rsidR="007E77E3">
        <w:rPr>
          <w:b/>
          <w:bCs/>
          <w:sz w:val="28"/>
          <w:szCs w:val="28"/>
        </w:rPr>
        <w:t xml:space="preserve"> р</w:t>
      </w:r>
      <w:r w:rsidR="00D21EA0">
        <w:rPr>
          <w:b/>
          <w:bCs/>
          <w:sz w:val="28"/>
          <w:szCs w:val="28"/>
        </w:rPr>
        <w:t>оку</w:t>
      </w:r>
      <w:r w:rsidR="00BB1A2B">
        <w:rPr>
          <w:b/>
          <w:bCs/>
          <w:sz w:val="28"/>
          <w:szCs w:val="28"/>
        </w:rPr>
        <w:t xml:space="preserve"> </w:t>
      </w:r>
    </w:p>
    <w:p w14:paraId="1B1B5043" w14:textId="77777777" w:rsidR="009C358C" w:rsidRDefault="009C358C" w:rsidP="00683B5A">
      <w:pPr>
        <w:pStyle w:val="Standard"/>
        <w:jc w:val="center"/>
        <w:rPr>
          <w:b/>
          <w:bCs/>
          <w:sz w:val="36"/>
          <w:szCs w:val="36"/>
        </w:rPr>
      </w:pPr>
    </w:p>
    <w:p w14:paraId="09560395" w14:textId="70D449AC" w:rsidR="00683B5A" w:rsidRPr="00D21EA0" w:rsidRDefault="00683B5A" w:rsidP="00683B5A">
      <w:pPr>
        <w:pStyle w:val="Standard"/>
        <w:jc w:val="center"/>
        <w:rPr>
          <w:b/>
          <w:bCs/>
          <w:sz w:val="36"/>
          <w:szCs w:val="36"/>
        </w:rPr>
      </w:pPr>
      <w:r w:rsidRPr="00D21EA0">
        <w:rPr>
          <w:b/>
          <w:bCs/>
          <w:sz w:val="36"/>
          <w:szCs w:val="36"/>
        </w:rPr>
        <w:t>Г</w:t>
      </w:r>
      <w:r w:rsidR="00D21EA0" w:rsidRPr="00D21EA0">
        <w:rPr>
          <w:b/>
          <w:bCs/>
          <w:sz w:val="36"/>
          <w:szCs w:val="36"/>
        </w:rPr>
        <w:t>РАФІК</w:t>
      </w:r>
    </w:p>
    <w:p w14:paraId="43D41F21" w14:textId="1D3D7403" w:rsidR="00683B5A" w:rsidRDefault="00D21EA0" w:rsidP="00371508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истого </w:t>
      </w:r>
      <w:r w:rsidR="00683B5A">
        <w:rPr>
          <w:b/>
          <w:bCs/>
          <w:sz w:val="28"/>
          <w:szCs w:val="28"/>
        </w:rPr>
        <w:t>прийому громадян</w:t>
      </w:r>
      <w:r w:rsidR="009F33D8">
        <w:rPr>
          <w:b/>
          <w:bCs/>
          <w:sz w:val="28"/>
          <w:szCs w:val="28"/>
        </w:rPr>
        <w:t xml:space="preserve"> старостами</w:t>
      </w:r>
      <w:r w:rsidR="00371508">
        <w:rPr>
          <w:b/>
          <w:bCs/>
          <w:sz w:val="28"/>
          <w:szCs w:val="28"/>
        </w:rPr>
        <w:t xml:space="preserve"> </w:t>
      </w:r>
      <w:r w:rsidR="009F33D8">
        <w:rPr>
          <w:b/>
          <w:bCs/>
          <w:sz w:val="28"/>
          <w:szCs w:val="28"/>
        </w:rPr>
        <w:t>виконавчого комітету Великодимерської селищної ради</w:t>
      </w:r>
    </w:p>
    <w:p w14:paraId="76121E0B" w14:textId="77777777" w:rsidR="001C4D2F" w:rsidRDefault="001C4D2F"/>
    <w:tbl>
      <w:tblPr>
        <w:tblW w:w="16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544"/>
        <w:gridCol w:w="4253"/>
        <w:gridCol w:w="3827"/>
        <w:gridCol w:w="220"/>
        <w:gridCol w:w="3607"/>
      </w:tblGrid>
      <w:tr w:rsidR="006775D3" w:rsidRPr="00371508" w14:paraId="12335829" w14:textId="77777777" w:rsidTr="00371508">
        <w:trPr>
          <w:trHeight w:val="45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DC9F1" w14:textId="77777777" w:rsidR="00D444A7" w:rsidRPr="00371508" w:rsidRDefault="0057218B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№</w:t>
            </w:r>
          </w:p>
          <w:p w14:paraId="30178BD3" w14:textId="3A391029" w:rsidR="0057218B" w:rsidRPr="00371508" w:rsidRDefault="0057218B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п/п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BF300" w14:textId="77777777" w:rsidR="0057218B" w:rsidRPr="00371508" w:rsidRDefault="0057218B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ПІБ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5F634" w14:textId="77777777" w:rsidR="0057218B" w:rsidRPr="00371508" w:rsidRDefault="0057218B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Посад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3135D" w14:textId="2BD5AE43" w:rsidR="0057218B" w:rsidRPr="00371508" w:rsidRDefault="00AB1BC6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День та час прийому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0D744D" w14:textId="77777777" w:rsidR="0057218B" w:rsidRPr="00371508" w:rsidRDefault="0057218B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Місце</w:t>
            </w:r>
          </w:p>
        </w:tc>
      </w:tr>
      <w:tr w:rsidR="006775D3" w:rsidRPr="00371508" w14:paraId="680C5CE9" w14:textId="77777777" w:rsidTr="00371508">
        <w:trPr>
          <w:trHeight w:val="69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9DA7C" w14:textId="77777777" w:rsidR="0057218B" w:rsidRPr="00371508" w:rsidRDefault="0057218B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F302D" w14:textId="77777777" w:rsidR="0057218B" w:rsidRPr="00371508" w:rsidRDefault="009F33D8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Литвин</w:t>
            </w:r>
          </w:p>
          <w:p w14:paraId="18CFACBA" w14:textId="1ECB740F" w:rsidR="009F33D8" w:rsidRPr="00371508" w:rsidRDefault="009F33D8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Микола Григорович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3D0D5" w14:textId="2EE21406" w:rsidR="009F33D8" w:rsidRPr="00371508" w:rsidRDefault="00371508" w:rsidP="00371508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</w:t>
            </w:r>
            <w:r w:rsidR="009F33D8" w:rsidRPr="00371508">
              <w:rPr>
                <w:rFonts w:cs="Times New Roman"/>
                <w:b/>
                <w:bCs/>
              </w:rPr>
              <w:t>тароста</w:t>
            </w:r>
            <w:r w:rsidRPr="00371508">
              <w:rPr>
                <w:rFonts w:cs="Times New Roman"/>
                <w:b/>
                <w:bCs/>
              </w:rPr>
              <w:t xml:space="preserve"> </w:t>
            </w:r>
            <w:r w:rsidR="009F33D8" w:rsidRPr="00371508">
              <w:rPr>
                <w:rFonts w:cs="Times New Roman"/>
                <w:b/>
                <w:bCs/>
              </w:rPr>
              <w:t>Бобрицького с/о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F3825" w14:textId="5627ACBE" w:rsidR="00AB1BC6" w:rsidRPr="00371508" w:rsidRDefault="00AB1BC6" w:rsidP="00371508">
            <w:pPr>
              <w:pStyle w:val="TableContents"/>
              <w:ind w:firstLine="378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середа, п’ятниця</w:t>
            </w:r>
            <w:r w:rsidR="00D70800" w:rsidRPr="00371508">
              <w:rPr>
                <w:rFonts w:cs="Times New Roman"/>
                <w:b/>
                <w:bCs/>
              </w:rPr>
              <w:t xml:space="preserve">з 9.00 до 13.00 </w:t>
            </w:r>
            <w:r w:rsidRPr="00371508">
              <w:rPr>
                <w:rFonts w:cs="Times New Roman"/>
                <w:b/>
                <w:bCs/>
              </w:rPr>
              <w:t>год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C49EC9" w14:textId="75D30276" w:rsidR="0057218B" w:rsidRPr="00371508" w:rsidRDefault="009F33D8" w:rsidP="00AB1BC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адмінприміщення с/о</w:t>
            </w:r>
          </w:p>
        </w:tc>
      </w:tr>
      <w:tr w:rsidR="00AB1BC6" w:rsidRPr="00371508" w14:paraId="32792448" w14:textId="77777777" w:rsidTr="00371508">
        <w:trPr>
          <w:trHeight w:val="697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EDFCA" w14:textId="6147E7D5" w:rsidR="00AB1BC6" w:rsidRPr="00371508" w:rsidRDefault="00AB1BC6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F92B2" w14:textId="77777777" w:rsidR="009F33D8" w:rsidRPr="00371508" w:rsidRDefault="0047316A" w:rsidP="0047316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Безпалий</w:t>
            </w:r>
          </w:p>
          <w:p w14:paraId="49ABFF4E" w14:textId="1E90D71B" w:rsidR="0047316A" w:rsidRPr="00371508" w:rsidRDefault="00371508" w:rsidP="00371508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 w:rsidRPr="00371508">
              <w:rPr>
                <w:rFonts w:cs="Times New Roman"/>
                <w:b/>
                <w:bCs/>
                <w:lang w:val="ru-RU"/>
              </w:rPr>
              <w:t xml:space="preserve">Юрій </w:t>
            </w:r>
            <w:r w:rsidR="0047316A" w:rsidRPr="00371508">
              <w:rPr>
                <w:rFonts w:cs="Times New Roman"/>
                <w:b/>
                <w:bCs/>
                <w:lang w:val="ru-RU"/>
              </w:rPr>
              <w:t>Васильович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E32A5" w14:textId="0A439A45" w:rsidR="009F33D8" w:rsidRPr="00371508" w:rsidRDefault="00371508" w:rsidP="00371508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</w:t>
            </w:r>
            <w:r w:rsidR="009F33D8" w:rsidRPr="00371508">
              <w:rPr>
                <w:rFonts w:cs="Times New Roman"/>
                <w:b/>
                <w:bCs/>
              </w:rPr>
              <w:t>тароста</w:t>
            </w:r>
            <w:r w:rsidRPr="00371508">
              <w:rPr>
                <w:rFonts w:cs="Times New Roman"/>
                <w:b/>
                <w:bCs/>
              </w:rPr>
              <w:t xml:space="preserve"> </w:t>
            </w:r>
            <w:r w:rsidR="009F33D8" w:rsidRPr="00371508">
              <w:rPr>
                <w:rFonts w:cs="Times New Roman"/>
                <w:b/>
                <w:bCs/>
              </w:rPr>
              <w:t>Богданівського</w:t>
            </w:r>
            <w:r w:rsidRPr="00371508">
              <w:rPr>
                <w:rFonts w:cs="Times New Roman"/>
                <w:b/>
                <w:bCs/>
              </w:rPr>
              <w:t xml:space="preserve"> </w:t>
            </w:r>
            <w:r w:rsidR="009F33D8" w:rsidRPr="00371508">
              <w:rPr>
                <w:rFonts w:cs="Times New Roman"/>
                <w:b/>
                <w:bCs/>
              </w:rPr>
              <w:t>с/о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1CF48" w14:textId="77777777" w:rsidR="00AB1BC6" w:rsidRPr="00371508" w:rsidRDefault="00AB1BC6" w:rsidP="00D21EA0">
            <w:pPr>
              <w:pStyle w:val="TableContents"/>
              <w:ind w:firstLine="378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середа, п’ятниця</w:t>
            </w:r>
          </w:p>
          <w:p w14:paraId="2C99BF95" w14:textId="0419E011" w:rsidR="00AB1BC6" w:rsidRPr="00371508" w:rsidRDefault="00AB1BC6" w:rsidP="00D21EA0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з 9.00 до 13.00 год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57703A" w14:textId="6F5508A9" w:rsidR="00AB1BC6" w:rsidRPr="00371508" w:rsidRDefault="009F33D8" w:rsidP="009F33D8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адмінприміщення с/о</w:t>
            </w:r>
          </w:p>
        </w:tc>
      </w:tr>
      <w:tr w:rsidR="006775D3" w:rsidRPr="00371508" w14:paraId="5CF28743" w14:textId="77777777" w:rsidTr="00371508">
        <w:trPr>
          <w:trHeight w:val="572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532F5" w14:textId="6BAE7D4C" w:rsidR="0057218B" w:rsidRPr="00371508" w:rsidRDefault="00D21EA0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E4F7F" w14:textId="77777777" w:rsidR="0057218B" w:rsidRPr="00371508" w:rsidRDefault="009F33D8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Зубко</w:t>
            </w:r>
          </w:p>
          <w:p w14:paraId="0890B274" w14:textId="5BD9A0C6" w:rsidR="009F33D8" w:rsidRPr="00371508" w:rsidRDefault="009F33D8" w:rsidP="00371508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 xml:space="preserve">Тетяна </w:t>
            </w:r>
            <w:r w:rsidR="00371508" w:rsidRPr="00371508">
              <w:rPr>
                <w:rFonts w:cs="Times New Roman"/>
                <w:b/>
                <w:bCs/>
              </w:rPr>
              <w:t xml:space="preserve"> </w:t>
            </w:r>
            <w:r w:rsidRPr="00371508">
              <w:rPr>
                <w:rFonts w:cs="Times New Roman"/>
                <w:b/>
                <w:bCs/>
              </w:rPr>
              <w:t>Павлівна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264B7" w14:textId="410F4666" w:rsidR="009F33D8" w:rsidRPr="00371508" w:rsidRDefault="0057218B" w:rsidP="00371508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 xml:space="preserve"> </w:t>
            </w:r>
            <w:r w:rsidR="00371508">
              <w:rPr>
                <w:rFonts w:cs="Times New Roman"/>
                <w:b/>
                <w:bCs/>
              </w:rPr>
              <w:t>с</w:t>
            </w:r>
            <w:r w:rsidR="009F33D8" w:rsidRPr="00371508">
              <w:rPr>
                <w:rFonts w:cs="Times New Roman"/>
                <w:b/>
                <w:bCs/>
              </w:rPr>
              <w:t>тароста</w:t>
            </w:r>
            <w:r w:rsidR="00371508" w:rsidRPr="00371508">
              <w:rPr>
                <w:rFonts w:cs="Times New Roman"/>
                <w:b/>
                <w:bCs/>
              </w:rPr>
              <w:t xml:space="preserve"> </w:t>
            </w:r>
            <w:r w:rsidR="009F33D8" w:rsidRPr="00371508">
              <w:rPr>
                <w:rFonts w:cs="Times New Roman"/>
                <w:b/>
                <w:bCs/>
              </w:rPr>
              <w:t>Жердівського с/о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50FF8" w14:textId="77777777" w:rsidR="00AB1BC6" w:rsidRPr="00371508" w:rsidRDefault="00AB1BC6" w:rsidP="00D70800">
            <w:pPr>
              <w:pStyle w:val="TableContents"/>
              <w:ind w:firstLine="378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середа, п’ятниця</w:t>
            </w:r>
          </w:p>
          <w:p w14:paraId="419E8B1C" w14:textId="715255BD" w:rsidR="000E20FF" w:rsidRPr="00371508" w:rsidRDefault="00AB1BC6" w:rsidP="00D70800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з 9.00 до 13.00 год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76BB0B" w14:textId="403F8856" w:rsidR="0057218B" w:rsidRPr="00371508" w:rsidRDefault="009F33D8" w:rsidP="009F33D8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адмінприміщення с/о</w:t>
            </w:r>
          </w:p>
        </w:tc>
      </w:tr>
      <w:tr w:rsidR="00D444A7" w:rsidRPr="00371508" w14:paraId="18BEA357" w14:textId="77777777" w:rsidTr="00371508">
        <w:trPr>
          <w:trHeight w:val="572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0FBC2" w14:textId="338C5708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2609C" w14:textId="77777777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Примак</w:t>
            </w:r>
          </w:p>
          <w:p w14:paraId="5587019D" w14:textId="765E59F0" w:rsidR="00D444A7" w:rsidRPr="00371508" w:rsidRDefault="00D444A7" w:rsidP="00371508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Роман Петрович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5D075" w14:textId="727C037E" w:rsidR="00D444A7" w:rsidRPr="00371508" w:rsidRDefault="00371508" w:rsidP="00371508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</w:t>
            </w:r>
            <w:r w:rsidR="00D444A7" w:rsidRPr="00371508">
              <w:rPr>
                <w:rFonts w:cs="Times New Roman"/>
                <w:b/>
                <w:bCs/>
              </w:rPr>
              <w:t>тароста</w:t>
            </w:r>
            <w:r w:rsidRPr="00371508">
              <w:rPr>
                <w:rFonts w:cs="Times New Roman"/>
                <w:b/>
                <w:bCs/>
              </w:rPr>
              <w:t xml:space="preserve"> </w:t>
            </w:r>
            <w:r w:rsidR="00D444A7" w:rsidRPr="00371508">
              <w:rPr>
                <w:rFonts w:cs="Times New Roman"/>
                <w:b/>
                <w:bCs/>
              </w:rPr>
              <w:t>Гоголівського с/о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C2DC9" w14:textId="77777777" w:rsidR="00D444A7" w:rsidRPr="00371508" w:rsidRDefault="00D444A7" w:rsidP="00D444A7">
            <w:pPr>
              <w:pStyle w:val="TableContents"/>
              <w:ind w:firstLine="378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середа, п’ятниця</w:t>
            </w:r>
          </w:p>
          <w:p w14:paraId="722AEBF9" w14:textId="257555AF" w:rsidR="00D444A7" w:rsidRPr="00371508" w:rsidRDefault="00D444A7" w:rsidP="00371508">
            <w:pPr>
              <w:pStyle w:val="TableContents"/>
              <w:ind w:left="-334" w:firstLine="712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з 9.00 до 13.00 год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AB96A1" w14:textId="10857386" w:rsidR="00D444A7" w:rsidRPr="00371508" w:rsidRDefault="00D444A7" w:rsidP="009F33D8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адмінприміщення с/о</w:t>
            </w:r>
          </w:p>
        </w:tc>
      </w:tr>
      <w:tr w:rsidR="00B70FFA" w:rsidRPr="00371508" w14:paraId="1B067D0B" w14:textId="77777777" w:rsidTr="00371508">
        <w:trPr>
          <w:trHeight w:val="659"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EF41" w14:textId="1EFDA1E8" w:rsidR="0057218B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5</w:t>
            </w:r>
            <w:r w:rsidR="00D21EA0" w:rsidRPr="00371508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D2BA2" w14:textId="77777777" w:rsidR="00D21EA0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Карпенко</w:t>
            </w:r>
          </w:p>
          <w:p w14:paraId="19566942" w14:textId="12BB3974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Наталія Миколаївна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B27B3" w14:textId="103F33AC" w:rsidR="00D444A7" w:rsidRPr="00371508" w:rsidRDefault="00371508" w:rsidP="00371508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</w:t>
            </w:r>
            <w:r w:rsidR="00D444A7" w:rsidRPr="00371508">
              <w:rPr>
                <w:rFonts w:cs="Times New Roman"/>
                <w:b/>
                <w:bCs/>
              </w:rPr>
              <w:t>тароста</w:t>
            </w:r>
            <w:r w:rsidRPr="00371508">
              <w:rPr>
                <w:rFonts w:cs="Times New Roman"/>
                <w:b/>
                <w:bCs/>
              </w:rPr>
              <w:t xml:space="preserve"> </w:t>
            </w:r>
            <w:r w:rsidR="00D444A7" w:rsidRPr="00371508">
              <w:rPr>
                <w:rFonts w:cs="Times New Roman"/>
                <w:b/>
                <w:bCs/>
              </w:rPr>
              <w:t>Плосківського с/о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5EB4C" w14:textId="208C151D" w:rsidR="0057218B" w:rsidRPr="00371508" w:rsidRDefault="00D21EA0" w:rsidP="00D21EA0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середа, п’ятниця</w:t>
            </w:r>
          </w:p>
          <w:p w14:paraId="50DEEC9F" w14:textId="5E09298E" w:rsidR="00D21EA0" w:rsidRPr="00371508" w:rsidRDefault="00D21EA0" w:rsidP="00D21EA0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з 9.00 до 13.00 год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5CB8050" w14:textId="11C44D53" w:rsidR="0057218B" w:rsidRPr="00371508" w:rsidRDefault="00D444A7" w:rsidP="00D444A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адмінприміщення с/о</w:t>
            </w:r>
          </w:p>
        </w:tc>
      </w:tr>
      <w:tr w:rsidR="00D444A7" w:rsidRPr="00371508" w14:paraId="17B29D73" w14:textId="77777777" w:rsidTr="00371508">
        <w:trPr>
          <w:trHeight w:val="659"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9BA2A" w14:textId="6DE2A779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4467" w14:textId="77777777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Кадирова</w:t>
            </w:r>
          </w:p>
          <w:p w14:paraId="3147E434" w14:textId="7D97FD74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Алла Тофіківна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A7DFA" w14:textId="3E1D534B" w:rsidR="00D444A7" w:rsidRPr="00371508" w:rsidRDefault="00D444A7" w:rsidP="00D21EA0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староста Руднянського с/о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E7570" w14:textId="77777777" w:rsidR="00D444A7" w:rsidRPr="00371508" w:rsidRDefault="00D444A7" w:rsidP="00D444A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середа, п’ятниця</w:t>
            </w:r>
          </w:p>
          <w:p w14:paraId="638FA68D" w14:textId="3B8C39A2" w:rsidR="00D444A7" w:rsidRPr="00371508" w:rsidRDefault="00D444A7" w:rsidP="00D444A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з 9.00 до 13.00 год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8F55B0C" w14:textId="32D7125D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адмінприміщення с/о</w:t>
            </w:r>
          </w:p>
        </w:tc>
      </w:tr>
      <w:tr w:rsidR="00D444A7" w:rsidRPr="00371508" w14:paraId="39471528" w14:textId="77777777" w:rsidTr="00371508">
        <w:trPr>
          <w:trHeight w:val="659"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1CECF" w14:textId="44F4229E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7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1E096" w14:textId="77777777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Костира</w:t>
            </w:r>
          </w:p>
          <w:p w14:paraId="5587AB26" w14:textId="763ADC2B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Юрій Анатолійович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DA360" w14:textId="17838CD4" w:rsidR="00D444A7" w:rsidRPr="00371508" w:rsidRDefault="00D444A7" w:rsidP="00D21EA0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староста Русанівського с/о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23F8C" w14:textId="77777777" w:rsidR="00163A13" w:rsidRPr="00371508" w:rsidRDefault="00163A13" w:rsidP="00163A13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середа, п’ятниця</w:t>
            </w:r>
          </w:p>
          <w:p w14:paraId="16317A29" w14:textId="3A5CB00E" w:rsidR="00D444A7" w:rsidRPr="00371508" w:rsidRDefault="00163A13" w:rsidP="00163A13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 w:rsidRPr="00371508">
              <w:rPr>
                <w:rFonts w:cs="Times New Roman"/>
                <w:b/>
                <w:bCs/>
              </w:rPr>
              <w:t>з 9.00 до 13.00 год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3283A09" w14:textId="7703679D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адмінприміщення с/о</w:t>
            </w:r>
          </w:p>
        </w:tc>
      </w:tr>
      <w:tr w:rsidR="00D444A7" w:rsidRPr="00371508" w14:paraId="04E9AFC7" w14:textId="77777777" w:rsidTr="00371508">
        <w:trPr>
          <w:trHeight w:val="659"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E6A32" w14:textId="3542D236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8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CD537" w14:textId="77777777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Шевченко</w:t>
            </w:r>
          </w:p>
          <w:p w14:paraId="328CCBD8" w14:textId="7CC9E6D9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Сергій Петрович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4E27A" w14:textId="081EBA05" w:rsidR="00D444A7" w:rsidRPr="00371508" w:rsidRDefault="00D444A7" w:rsidP="00D21EA0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староста Світильнянського с/о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1B569" w14:textId="77777777" w:rsidR="00163A13" w:rsidRPr="00371508" w:rsidRDefault="00163A13" w:rsidP="00163A13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середа, п’ятниця</w:t>
            </w:r>
          </w:p>
          <w:p w14:paraId="45214753" w14:textId="07B97D33" w:rsidR="00D444A7" w:rsidRPr="00371508" w:rsidRDefault="00163A13" w:rsidP="00163A13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з 9.00 до 13.00 год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8BA0F4C" w14:textId="14091E9E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адмінприміщення с/о</w:t>
            </w:r>
          </w:p>
        </w:tc>
      </w:tr>
      <w:tr w:rsidR="00D444A7" w:rsidRPr="00371508" w14:paraId="6DA11E92" w14:textId="77777777" w:rsidTr="00371508">
        <w:trPr>
          <w:trHeight w:val="659"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996BB" w14:textId="73CD3918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C8E9E" w14:textId="77777777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Йовенко</w:t>
            </w:r>
          </w:p>
          <w:p w14:paraId="551882F0" w14:textId="2AE4155F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Володимир Михайлович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40688" w14:textId="2C7B8CE3" w:rsidR="00D444A7" w:rsidRPr="00371508" w:rsidRDefault="00371508" w:rsidP="00371508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</w:t>
            </w:r>
            <w:r w:rsidR="00D444A7" w:rsidRPr="00371508">
              <w:rPr>
                <w:rFonts w:cs="Times New Roman"/>
                <w:b/>
                <w:bCs/>
              </w:rPr>
              <w:t>тароста</w:t>
            </w:r>
            <w:r w:rsidRPr="00371508">
              <w:rPr>
                <w:rFonts w:cs="Times New Roman"/>
                <w:b/>
                <w:bCs/>
              </w:rPr>
              <w:t xml:space="preserve"> </w:t>
            </w:r>
            <w:r w:rsidR="00D70800" w:rsidRPr="00371508">
              <w:rPr>
                <w:rFonts w:cs="Times New Roman"/>
                <w:b/>
                <w:bCs/>
              </w:rPr>
              <w:t xml:space="preserve">Шевченківського </w:t>
            </w:r>
            <w:r w:rsidR="00D444A7" w:rsidRPr="00371508">
              <w:rPr>
                <w:rFonts w:cs="Times New Roman"/>
                <w:b/>
                <w:bCs/>
              </w:rPr>
              <w:t>с/о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4D143" w14:textId="77777777" w:rsidR="00163A13" w:rsidRPr="00371508" w:rsidRDefault="00163A13" w:rsidP="00163A13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середа, п’ятниця</w:t>
            </w:r>
          </w:p>
          <w:p w14:paraId="205B64FA" w14:textId="3DDCD8F9" w:rsidR="00D444A7" w:rsidRPr="00371508" w:rsidRDefault="00163A13" w:rsidP="00163A13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з 9.00 до 13.00 год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D3D8EED" w14:textId="5AF90006" w:rsidR="00D444A7" w:rsidRPr="00371508" w:rsidRDefault="00D444A7" w:rsidP="00B70FF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371508">
              <w:rPr>
                <w:rFonts w:cs="Times New Roman"/>
                <w:b/>
                <w:bCs/>
              </w:rPr>
              <w:t>адмінприміщення с/о</w:t>
            </w:r>
          </w:p>
        </w:tc>
      </w:tr>
      <w:tr w:rsidR="00B70FFA" w:rsidRPr="00D70800" w14:paraId="42329B38" w14:textId="77777777" w:rsidTr="0037150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607" w:type="dxa"/>
          <w:trHeight w:val="100"/>
        </w:trPr>
        <w:tc>
          <w:tcPr>
            <w:tcW w:w="12408" w:type="dxa"/>
            <w:gridSpan w:val="5"/>
            <w:tcBorders>
              <w:top w:val="single" w:sz="4" w:space="0" w:color="auto"/>
            </w:tcBorders>
          </w:tcPr>
          <w:p w14:paraId="06854848" w14:textId="2646F7FE" w:rsidR="007F3925" w:rsidRPr="00D70800" w:rsidRDefault="007F3925" w:rsidP="00B70FF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3561143D" w14:textId="2D262D6E" w:rsidR="00173FF5" w:rsidRPr="00173FF5" w:rsidRDefault="00A91C6A" w:rsidP="00173F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73FF5" w:rsidRPr="00173FF5">
        <w:rPr>
          <w:b/>
          <w:sz w:val="28"/>
          <w:szCs w:val="28"/>
        </w:rPr>
        <w:t xml:space="preserve">Керуюча справами </w:t>
      </w:r>
      <w:r w:rsidR="00371508">
        <w:rPr>
          <w:b/>
          <w:sz w:val="28"/>
          <w:szCs w:val="28"/>
        </w:rPr>
        <w:t xml:space="preserve"> </w:t>
      </w:r>
      <w:r w:rsidR="00173FF5" w:rsidRPr="00173FF5">
        <w:rPr>
          <w:b/>
          <w:sz w:val="28"/>
          <w:szCs w:val="28"/>
        </w:rPr>
        <w:t>виконавчого комітету</w:t>
      </w:r>
      <w:r w:rsidR="00173FF5" w:rsidRPr="00173FF5">
        <w:rPr>
          <w:b/>
          <w:sz w:val="28"/>
          <w:szCs w:val="28"/>
        </w:rPr>
        <w:tab/>
      </w:r>
      <w:r w:rsidR="00084B3F">
        <w:rPr>
          <w:b/>
          <w:sz w:val="28"/>
          <w:szCs w:val="28"/>
        </w:rPr>
        <w:t xml:space="preserve">     </w:t>
      </w:r>
      <w:r w:rsidR="000A0EF7">
        <w:rPr>
          <w:b/>
          <w:sz w:val="28"/>
          <w:szCs w:val="28"/>
        </w:rPr>
        <w:t xml:space="preserve">      </w:t>
      </w:r>
      <w:bookmarkStart w:id="0" w:name="_GoBack"/>
      <w:bookmarkEnd w:id="0"/>
      <w:r w:rsidR="00084B3F">
        <w:rPr>
          <w:b/>
          <w:sz w:val="28"/>
          <w:szCs w:val="28"/>
        </w:rPr>
        <w:t xml:space="preserve"> </w:t>
      </w:r>
      <w:r w:rsidR="000A0EF7">
        <w:rPr>
          <w:b/>
          <w:sz w:val="28"/>
          <w:szCs w:val="28"/>
        </w:rPr>
        <w:t>(підпис)</w:t>
      </w:r>
      <w:r w:rsidR="00084B3F">
        <w:rPr>
          <w:b/>
          <w:sz w:val="28"/>
          <w:szCs w:val="28"/>
        </w:rPr>
        <w:t xml:space="preserve">       </w:t>
      </w:r>
      <w:r w:rsidR="00163A13">
        <w:rPr>
          <w:b/>
          <w:sz w:val="28"/>
          <w:szCs w:val="28"/>
        </w:rPr>
        <w:t xml:space="preserve">                   </w:t>
      </w:r>
      <w:r w:rsidR="00173FF5" w:rsidRPr="00173FF5">
        <w:rPr>
          <w:b/>
          <w:sz w:val="28"/>
          <w:szCs w:val="28"/>
        </w:rPr>
        <w:tab/>
      </w:r>
      <w:r w:rsidR="00084B3F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</w:t>
      </w:r>
      <w:r w:rsidR="000A0EF7">
        <w:rPr>
          <w:b/>
          <w:sz w:val="28"/>
          <w:szCs w:val="28"/>
        </w:rPr>
        <w:t xml:space="preserve">  </w:t>
      </w:r>
      <w:r w:rsidR="00084B3F">
        <w:rPr>
          <w:b/>
          <w:sz w:val="28"/>
          <w:szCs w:val="28"/>
        </w:rPr>
        <w:t xml:space="preserve">   </w:t>
      </w:r>
      <w:r w:rsidR="00DB10E5">
        <w:rPr>
          <w:b/>
          <w:sz w:val="28"/>
          <w:szCs w:val="28"/>
        </w:rPr>
        <w:t>Юлія МОСКАЛЕНКО</w:t>
      </w:r>
    </w:p>
    <w:sectPr w:rsidR="00173FF5" w:rsidRPr="00173FF5" w:rsidSect="00371508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89575" w14:textId="77777777" w:rsidR="000F3785" w:rsidRDefault="000F3785" w:rsidP="00371508">
      <w:r>
        <w:separator/>
      </w:r>
    </w:p>
  </w:endnote>
  <w:endnote w:type="continuationSeparator" w:id="0">
    <w:p w14:paraId="34B4D3AC" w14:textId="77777777" w:rsidR="000F3785" w:rsidRDefault="000F3785" w:rsidP="0037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2838F" w14:textId="77777777" w:rsidR="000F3785" w:rsidRDefault="000F3785" w:rsidP="00371508">
      <w:r>
        <w:separator/>
      </w:r>
    </w:p>
  </w:footnote>
  <w:footnote w:type="continuationSeparator" w:id="0">
    <w:p w14:paraId="76EFB19D" w14:textId="77777777" w:rsidR="000F3785" w:rsidRDefault="000F3785" w:rsidP="0037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5A"/>
    <w:rsid w:val="00011D11"/>
    <w:rsid w:val="00054899"/>
    <w:rsid w:val="00084B3F"/>
    <w:rsid w:val="000A0EF7"/>
    <w:rsid w:val="000E20FF"/>
    <w:rsid w:val="000F3785"/>
    <w:rsid w:val="00162F68"/>
    <w:rsid w:val="00163A13"/>
    <w:rsid w:val="00173FF5"/>
    <w:rsid w:val="00180B42"/>
    <w:rsid w:val="001A2558"/>
    <w:rsid w:val="001C4D2F"/>
    <w:rsid w:val="0029484D"/>
    <w:rsid w:val="002C681F"/>
    <w:rsid w:val="00371508"/>
    <w:rsid w:val="0047316A"/>
    <w:rsid w:val="00523130"/>
    <w:rsid w:val="00561186"/>
    <w:rsid w:val="0057218B"/>
    <w:rsid w:val="005A7FAA"/>
    <w:rsid w:val="005B5652"/>
    <w:rsid w:val="00636464"/>
    <w:rsid w:val="006775D3"/>
    <w:rsid w:val="00683B5A"/>
    <w:rsid w:val="007E77E3"/>
    <w:rsid w:val="007F3925"/>
    <w:rsid w:val="009C358C"/>
    <w:rsid w:val="009F33D8"/>
    <w:rsid w:val="00A91C6A"/>
    <w:rsid w:val="00AA7131"/>
    <w:rsid w:val="00AB1BC6"/>
    <w:rsid w:val="00AC3904"/>
    <w:rsid w:val="00B60FC2"/>
    <w:rsid w:val="00B70FFA"/>
    <w:rsid w:val="00BA1981"/>
    <w:rsid w:val="00BB1A2B"/>
    <w:rsid w:val="00BE54C8"/>
    <w:rsid w:val="00CF1D81"/>
    <w:rsid w:val="00D21EA0"/>
    <w:rsid w:val="00D444A7"/>
    <w:rsid w:val="00D70800"/>
    <w:rsid w:val="00D8570B"/>
    <w:rsid w:val="00DB10E5"/>
    <w:rsid w:val="00DB7FB5"/>
    <w:rsid w:val="00DD3657"/>
    <w:rsid w:val="00E711EE"/>
    <w:rsid w:val="00E90BD6"/>
    <w:rsid w:val="00EA2EAA"/>
    <w:rsid w:val="00EA63E2"/>
    <w:rsid w:val="00EC4AA9"/>
    <w:rsid w:val="00ED26B6"/>
    <w:rsid w:val="00F73FE9"/>
    <w:rsid w:val="00F974D4"/>
    <w:rsid w:val="00F9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6937"/>
  <w15:chartTrackingRefBased/>
  <w15:docId w15:val="{5793DC8B-B3C2-457D-B8D7-C4516020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B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83B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83B5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E90BD6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BD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371508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7150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371508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371508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D4D8-C423-4639-B7E0-4091942D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ітлана Михайлівна Красіна</cp:lastModifiedBy>
  <cp:revision>68</cp:revision>
  <cp:lastPrinted>2021-10-01T05:56:00Z</cp:lastPrinted>
  <dcterms:created xsi:type="dcterms:W3CDTF">2018-02-19T10:03:00Z</dcterms:created>
  <dcterms:modified xsi:type="dcterms:W3CDTF">2021-10-07T09:19:00Z</dcterms:modified>
</cp:coreProperties>
</file>